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5D16" w14:textId="0B76B2EE" w:rsidR="00335D41" w:rsidRPr="008103E5" w:rsidRDefault="006E0794" w:rsidP="006E07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571C">
        <w:rPr>
          <w:rFonts w:ascii="Times New Roman" w:hAnsi="Times New Roman" w:cs="Times New Roman"/>
          <w:b/>
          <w:sz w:val="24"/>
          <w:szCs w:val="24"/>
        </w:rPr>
        <w:t>Znak sprawy: CUW.231.</w:t>
      </w:r>
      <w:r w:rsidR="00FC5B45" w:rsidRPr="00FB571C">
        <w:rPr>
          <w:rFonts w:ascii="Times New Roman" w:hAnsi="Times New Roman" w:cs="Times New Roman"/>
          <w:b/>
          <w:sz w:val="24"/>
          <w:szCs w:val="24"/>
        </w:rPr>
        <w:t>1</w:t>
      </w:r>
      <w:r w:rsidR="00351753" w:rsidRPr="00FB571C">
        <w:rPr>
          <w:rFonts w:ascii="Times New Roman" w:hAnsi="Times New Roman" w:cs="Times New Roman"/>
          <w:b/>
          <w:sz w:val="24"/>
          <w:szCs w:val="24"/>
        </w:rPr>
        <w:t>.</w:t>
      </w:r>
      <w:r w:rsidRPr="00FB571C">
        <w:rPr>
          <w:rFonts w:ascii="Times New Roman" w:hAnsi="Times New Roman" w:cs="Times New Roman"/>
          <w:b/>
          <w:sz w:val="24"/>
          <w:szCs w:val="24"/>
        </w:rPr>
        <w:t>202</w:t>
      </w:r>
      <w:r w:rsidR="00C80B0C" w:rsidRPr="00FB571C">
        <w:rPr>
          <w:rFonts w:ascii="Times New Roman" w:hAnsi="Times New Roman" w:cs="Times New Roman"/>
          <w:b/>
          <w:sz w:val="24"/>
          <w:szCs w:val="24"/>
        </w:rPr>
        <w:t>3</w:t>
      </w:r>
      <w:r w:rsidRPr="00FB57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35D41" w:rsidRPr="008103E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8103E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435C0" w:rsidRPr="008103E5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BDDD1AF" w14:textId="77777777" w:rsidR="006E0794" w:rsidRPr="008103E5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17C2055C" w14:textId="77777777" w:rsidR="006E0794" w:rsidRPr="008103E5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09546BA6" w14:textId="77777777" w:rsidR="007F496A" w:rsidRPr="008103E5" w:rsidRDefault="007F496A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6B26EE3" w14:textId="77777777" w:rsidR="00424456" w:rsidRPr="008103E5" w:rsidRDefault="00AF2503" w:rsidP="00335318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Gmina Kleczew - Centrum Usług Wspólnych w Kleczewie</w:t>
      </w:r>
    </w:p>
    <w:p w14:paraId="0654BB0F" w14:textId="44D0EB7E" w:rsidR="007B5818" w:rsidRPr="008103E5" w:rsidRDefault="003815FB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p</w:t>
      </w:r>
      <w:r w:rsidR="007B5818" w:rsidRPr="008103E5">
        <w:rPr>
          <w:rFonts w:ascii="Times New Roman" w:hAnsi="Times New Roman" w:cs="Times New Roman"/>
          <w:b/>
          <w:sz w:val="24"/>
          <w:szCs w:val="24"/>
        </w:rPr>
        <w:t xml:space="preserve">l. Kościuszki </w:t>
      </w:r>
      <w:r w:rsidR="004E7EAF" w:rsidRPr="008103E5">
        <w:rPr>
          <w:rFonts w:ascii="Times New Roman" w:hAnsi="Times New Roman" w:cs="Times New Roman"/>
          <w:b/>
          <w:sz w:val="24"/>
          <w:szCs w:val="24"/>
        </w:rPr>
        <w:t>7/1</w:t>
      </w:r>
    </w:p>
    <w:p w14:paraId="7B98D196" w14:textId="77777777" w:rsidR="00424456" w:rsidRPr="008103E5" w:rsidRDefault="007B5818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62</w:t>
      </w:r>
      <w:r w:rsidR="00424456" w:rsidRPr="008103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103E5">
        <w:rPr>
          <w:rFonts w:ascii="Times New Roman" w:hAnsi="Times New Roman" w:cs="Times New Roman"/>
          <w:b/>
          <w:sz w:val="24"/>
          <w:szCs w:val="24"/>
        </w:rPr>
        <w:t>54</w:t>
      </w:r>
      <w:r w:rsidR="00424456" w:rsidRPr="008103E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8103E5">
        <w:rPr>
          <w:rFonts w:ascii="Times New Roman" w:hAnsi="Times New Roman" w:cs="Times New Roman"/>
          <w:b/>
          <w:sz w:val="24"/>
          <w:szCs w:val="24"/>
        </w:rPr>
        <w:t>Kleczew</w:t>
      </w:r>
    </w:p>
    <w:p w14:paraId="30AD6EF7" w14:textId="77777777" w:rsidR="00C4103F" w:rsidRPr="008103E5" w:rsidRDefault="007118F0" w:rsidP="006E0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103E5">
        <w:rPr>
          <w:rFonts w:ascii="Times New Roman" w:hAnsi="Times New Roman" w:cs="Times New Roman"/>
          <w:b/>
          <w:sz w:val="24"/>
          <w:szCs w:val="24"/>
        </w:rPr>
        <w:t>:</w:t>
      </w:r>
    </w:p>
    <w:p w14:paraId="0886BCCC" w14:textId="77777777" w:rsidR="007118F0" w:rsidRPr="008103E5" w:rsidRDefault="007118F0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03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4058107" w14:textId="77777777" w:rsidR="007118F0" w:rsidRPr="008103E5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103E5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8103E5">
        <w:rPr>
          <w:rFonts w:ascii="Times New Roman" w:hAnsi="Times New Roman" w:cs="Times New Roman"/>
          <w:i/>
          <w:sz w:val="24"/>
          <w:szCs w:val="24"/>
        </w:rPr>
        <w:t>, w zależności od podmiotu: NIP/PESEL</w:t>
      </w:r>
      <w:r w:rsidRPr="008103E5">
        <w:rPr>
          <w:rFonts w:ascii="Times New Roman" w:hAnsi="Times New Roman" w:cs="Times New Roman"/>
          <w:i/>
          <w:sz w:val="24"/>
          <w:szCs w:val="24"/>
        </w:rPr>
        <w:t>)</w:t>
      </w:r>
    </w:p>
    <w:p w14:paraId="5233B5BF" w14:textId="77777777" w:rsidR="007118F0" w:rsidRPr="008103E5" w:rsidRDefault="007936D6" w:rsidP="006E07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3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4D02FD0" w14:textId="77777777" w:rsidR="007E1A9F" w:rsidRPr="008103E5" w:rsidRDefault="007936D6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03E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E1A9F" w:rsidRPr="008103E5">
        <w:rPr>
          <w:rFonts w:ascii="Times New Roman" w:hAnsi="Times New Roman" w:cs="Times New Roman"/>
          <w:sz w:val="24"/>
          <w:szCs w:val="24"/>
        </w:rPr>
        <w:t>…………</w:t>
      </w:r>
    </w:p>
    <w:p w14:paraId="61C706B7" w14:textId="77777777" w:rsidR="007936D6" w:rsidRPr="008103E5" w:rsidRDefault="007936D6" w:rsidP="006E079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8103E5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8103E5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8103E5">
        <w:rPr>
          <w:rFonts w:ascii="Times New Roman" w:hAnsi="Times New Roman" w:cs="Times New Roman"/>
          <w:i/>
          <w:sz w:val="24"/>
          <w:szCs w:val="24"/>
        </w:rPr>
        <w:t>)</w:t>
      </w:r>
    </w:p>
    <w:p w14:paraId="2B59979D" w14:textId="217B3379" w:rsidR="00262D61" w:rsidRPr="008103E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AD433A" w:rsidRPr="008103E5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81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271A228D" w14:textId="643834EF" w:rsidR="00262D61" w:rsidRPr="008103E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103E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103E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>125  ust 1</w:t>
      </w:r>
      <w:r w:rsidR="00804F07" w:rsidRPr="008103E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8103E5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 xml:space="preserve">11 września 2019 </w:t>
      </w:r>
      <w:r w:rsidR="00262D61" w:rsidRPr="008103E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>(Dz. U. z 20</w:t>
      </w:r>
      <w:r w:rsidR="00BF38E6" w:rsidRPr="008103E5">
        <w:rPr>
          <w:rFonts w:ascii="Times New Roman" w:hAnsi="Times New Roman" w:cs="Times New Roman"/>
          <w:b/>
          <w:sz w:val="24"/>
          <w:szCs w:val="24"/>
        </w:rPr>
        <w:t>2</w:t>
      </w:r>
      <w:r w:rsidR="00C80B0C" w:rsidRPr="008103E5">
        <w:rPr>
          <w:rFonts w:ascii="Times New Roman" w:hAnsi="Times New Roman" w:cs="Times New Roman"/>
          <w:b/>
          <w:sz w:val="24"/>
          <w:szCs w:val="24"/>
        </w:rPr>
        <w:t>2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 xml:space="preserve"> r. poz.</w:t>
      </w:r>
      <w:r w:rsidR="00F73B7A" w:rsidRPr="008103E5">
        <w:rPr>
          <w:rFonts w:ascii="Times New Roman" w:hAnsi="Times New Roman" w:cs="Times New Roman"/>
          <w:b/>
          <w:sz w:val="24"/>
          <w:szCs w:val="24"/>
        </w:rPr>
        <w:t xml:space="preserve"> 1710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>)</w:t>
      </w:r>
    </w:p>
    <w:p w14:paraId="30AC3DC3" w14:textId="77777777" w:rsidR="00804F07" w:rsidRPr="008103E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8103E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8103E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8103E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ACA20B4" w14:textId="77777777" w:rsidR="00804F07" w:rsidRPr="008103E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81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8103E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7558271" w14:textId="77777777" w:rsidR="004F64BA" w:rsidRPr="008103E5" w:rsidRDefault="001208C8" w:rsidP="004F64BA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8103E5">
        <w:rPr>
          <w:rFonts w:ascii="Times New Roman" w:hAnsi="Times New Roman"/>
          <w:sz w:val="24"/>
          <w:szCs w:val="24"/>
        </w:rPr>
        <w:t>Na potrzeby postępowania o udz</w:t>
      </w:r>
      <w:r w:rsidR="007E1A9F" w:rsidRPr="008103E5">
        <w:rPr>
          <w:rFonts w:ascii="Times New Roman" w:hAnsi="Times New Roman"/>
          <w:sz w:val="24"/>
          <w:szCs w:val="24"/>
        </w:rPr>
        <w:t xml:space="preserve">ielenie zamówienia publicznego </w:t>
      </w:r>
      <w:r w:rsidRPr="008103E5">
        <w:rPr>
          <w:rFonts w:ascii="Times New Roman" w:hAnsi="Times New Roman"/>
          <w:sz w:val="24"/>
          <w:szCs w:val="24"/>
        </w:rPr>
        <w:t xml:space="preserve">pn. </w:t>
      </w:r>
    </w:p>
    <w:p w14:paraId="4679F5DA" w14:textId="77777777" w:rsidR="005555B4" w:rsidRPr="008103E5" w:rsidRDefault="00F83775" w:rsidP="004E7E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bookmarkStart w:id="0" w:name="_Hlk71712109"/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„Dowóz i odwóz  uczniów do szkół  na terenie Gminy Kleczew w </w:t>
      </w:r>
      <w:r w:rsidR="005555B4"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14:paraId="4FD98D01" w14:textId="38E9B321" w:rsidR="00181DD5" w:rsidRPr="008103E5" w:rsidRDefault="00F83775" w:rsidP="004E7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roku szkoln</w:t>
      </w:r>
      <w:r w:rsidR="005555B4"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ym</w:t>
      </w: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202</w:t>
      </w:r>
      <w:r w:rsidR="00C80B0C"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3</w:t>
      </w: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/202</w:t>
      </w:r>
      <w:r w:rsidR="00C80B0C"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4</w:t>
      </w: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na podstawie biletów”</w:t>
      </w:r>
      <w:bookmarkEnd w:id="0"/>
    </w:p>
    <w:p w14:paraId="68032CE9" w14:textId="77777777" w:rsidR="001208C8" w:rsidRPr="006E0794" w:rsidRDefault="001208C8" w:rsidP="0036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CDEE6C5" w14:textId="77777777" w:rsidR="00C014B5" w:rsidRPr="006E0794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6E4804A1" w14:textId="57733E5E" w:rsidR="00025C8D" w:rsidRPr="006E079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8103E5">
        <w:rPr>
          <w:rFonts w:ascii="Times New Roman" w:hAnsi="Times New Roman" w:cs="Times New Roman"/>
          <w:sz w:val="24"/>
          <w:szCs w:val="24"/>
        </w:rPr>
        <w:t>Z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FB571C">
        <w:rPr>
          <w:rFonts w:ascii="Times New Roman" w:hAnsi="Times New Roman" w:cs="Times New Roman"/>
          <w:sz w:val="24"/>
          <w:szCs w:val="24"/>
        </w:rPr>
        <w:t>w</w:t>
      </w:r>
      <w:r w:rsidR="004A7BCA" w:rsidRPr="00FB571C">
        <w:rPr>
          <w:rFonts w:ascii="Times New Roman" w:hAnsi="Times New Roman" w:cs="Times New Roman"/>
          <w:sz w:val="24"/>
          <w:szCs w:val="24"/>
        </w:rPr>
        <w:t xml:space="preserve">   rozdziale </w:t>
      </w:r>
      <w:r w:rsidR="00FB571C" w:rsidRPr="00FB571C">
        <w:rPr>
          <w:rFonts w:ascii="Times New Roman" w:hAnsi="Times New Roman" w:cs="Times New Roman"/>
          <w:sz w:val="24"/>
          <w:szCs w:val="24"/>
        </w:rPr>
        <w:t>8</w:t>
      </w:r>
      <w:r w:rsidR="004A7BCA" w:rsidRPr="00FB571C">
        <w:rPr>
          <w:rFonts w:ascii="Times New Roman" w:hAnsi="Times New Roman" w:cs="Times New Roman"/>
          <w:sz w:val="24"/>
          <w:szCs w:val="24"/>
        </w:rPr>
        <w:t xml:space="preserve"> i </w:t>
      </w:r>
      <w:r w:rsidR="00FB571C" w:rsidRPr="00FB571C">
        <w:rPr>
          <w:rFonts w:ascii="Times New Roman" w:hAnsi="Times New Roman" w:cs="Times New Roman"/>
          <w:sz w:val="24"/>
          <w:szCs w:val="24"/>
        </w:rPr>
        <w:t>9</w:t>
      </w:r>
      <w:r w:rsidR="004A7BCA" w:rsidRPr="00FB571C">
        <w:rPr>
          <w:rFonts w:ascii="Times New Roman" w:hAnsi="Times New Roman" w:cs="Times New Roman"/>
          <w:sz w:val="24"/>
          <w:szCs w:val="24"/>
        </w:rPr>
        <w:t xml:space="preserve"> </w:t>
      </w:r>
      <w:r w:rsidR="003A6FBF" w:rsidRPr="00FB571C"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313417" w:rsidRPr="00FB571C">
        <w:rPr>
          <w:rFonts w:ascii="Times New Roman" w:hAnsi="Times New Roman" w:cs="Times New Roman"/>
          <w:sz w:val="24"/>
          <w:szCs w:val="24"/>
        </w:rPr>
        <w:t>.</w:t>
      </w:r>
    </w:p>
    <w:p w14:paraId="5BE6985C" w14:textId="77777777" w:rsidR="00025C8D" w:rsidRPr="006E0794" w:rsidRDefault="00025C8D" w:rsidP="007E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F5A3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A2F3D7D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56C4FE" w14:textId="77777777" w:rsidR="00025C8D" w:rsidRPr="006E0794" w:rsidRDefault="00025C8D" w:rsidP="007E1DF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8D02349" w14:textId="77777777" w:rsidR="00424456" w:rsidRPr="006E0794" w:rsidRDefault="00424456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E66749" w14:textId="1CF33B30" w:rsidR="00A24C2D" w:rsidRPr="004A7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E07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4A7BCA">
        <w:rPr>
          <w:rFonts w:ascii="Times New Roman" w:hAnsi="Times New Roman" w:cs="Times New Roman"/>
          <w:sz w:val="24"/>
          <w:szCs w:val="24"/>
        </w:rPr>
        <w:t xml:space="preserve"> –</w:t>
      </w:r>
      <w:r w:rsidR="004A7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BCA" w:rsidRPr="003E5B8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WYPEŁNIĆ JEŚLI DOTYCZY. JEŻELI NIE DOTYCZY – PROSZĘ ZOSTAWIĆ PUSTE BĄDŹ PRZEKREŚLIĆ</w:t>
      </w:r>
    </w:p>
    <w:p w14:paraId="59152519" w14:textId="326580D8" w:rsidR="0072560B" w:rsidRPr="007510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</w:t>
      </w:r>
      <w:r w:rsidR="006E0794">
        <w:rPr>
          <w:rFonts w:ascii="Times New Roman" w:hAnsi="Times New Roman" w:cs="Times New Roman"/>
          <w:sz w:val="24"/>
          <w:szCs w:val="24"/>
        </w:rPr>
        <w:t xml:space="preserve">o </w:t>
      </w:r>
      <w:r w:rsidRPr="006E0794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6E0794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6E0794">
        <w:rPr>
          <w:rFonts w:ascii="Times New Roman" w:hAnsi="Times New Roman" w:cs="Times New Roman"/>
          <w:sz w:val="24"/>
          <w:szCs w:val="24"/>
        </w:rPr>
        <w:t>….</w:t>
      </w:r>
      <w:r w:rsidRPr="006E0794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E07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E07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E0794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.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E0794">
        <w:rPr>
          <w:rFonts w:ascii="Times New Roman" w:hAnsi="Times New Roman" w:cs="Times New Roman"/>
          <w:sz w:val="24"/>
          <w:szCs w:val="24"/>
        </w:rPr>
        <w:t>,</w:t>
      </w:r>
      <w:r w:rsidR="0045716A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w następującym zakresie</w:t>
      </w:r>
      <w:r w:rsidR="00751062">
        <w:rPr>
          <w:rFonts w:ascii="Times New Roman" w:hAnsi="Times New Roman" w:cs="Times New Roman"/>
          <w:sz w:val="24"/>
          <w:szCs w:val="24"/>
        </w:rPr>
        <w:t>: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……………</w:t>
      </w:r>
      <w:r w:rsid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510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1B3D1829" w14:textId="77777777" w:rsidR="008F3B4E" w:rsidRPr="006E079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9BD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2A6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E4653BC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347B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E751CB6" w14:textId="77777777" w:rsidR="00C81012" w:rsidRPr="006E0794" w:rsidRDefault="004609F1" w:rsidP="00236D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DDB5DA3" w14:textId="77777777" w:rsidR="00F83775" w:rsidRPr="006E0794" w:rsidRDefault="00F83775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42927" w14:textId="77777777" w:rsidR="00A276E4" w:rsidRPr="006E07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BAF96" w14:textId="77777777" w:rsidR="00634311" w:rsidRPr="006E07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01BCEFB" w14:textId="77777777" w:rsidR="001902D2" w:rsidRPr="006E07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4396" w14:textId="77777777" w:rsidR="00D23F3D" w:rsidRPr="006E07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E0794">
        <w:rPr>
          <w:rFonts w:ascii="Times New Roman" w:hAnsi="Times New Roman" w:cs="Times New Roman"/>
          <w:sz w:val="24"/>
          <w:szCs w:val="24"/>
        </w:rPr>
        <w:br/>
      </w:r>
      <w:r w:rsidRPr="006E07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78D8126" w14:textId="77777777" w:rsidR="00FE4E2B" w:rsidRPr="006E07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565C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41DF32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9A1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52BD59" w14:textId="77777777" w:rsidR="00FE4E2B" w:rsidRPr="006E0794" w:rsidRDefault="00FE4E2B" w:rsidP="00673D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040AC68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28F67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6DA5F" w14:textId="4E6F0340" w:rsidR="00484F88" w:rsidRPr="00BA1849" w:rsidRDefault="0072793D" w:rsidP="00BA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44C3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kument musi być złożony  pod rygorem nieważności w formie elektronicznej, o której mowa w art. 78(1) KC (tj. podpisany kwalifikowanym podpisem elektronicznym), lub w postaci elektronicznej  opatrzonej podpisem zaufanym lub podpisem osobistym. Zaleca się zapisanie dokumentu w PDF. </w:t>
      </w:r>
    </w:p>
    <w:sectPr w:rsidR="00484F88" w:rsidRPr="00BA184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D5F2" w14:textId="77777777" w:rsidR="00697BCA" w:rsidRDefault="00697BCA" w:rsidP="0038231F">
      <w:pPr>
        <w:spacing w:after="0" w:line="240" w:lineRule="auto"/>
      </w:pPr>
      <w:r>
        <w:separator/>
      </w:r>
    </w:p>
  </w:endnote>
  <w:endnote w:type="continuationSeparator" w:id="0">
    <w:p w14:paraId="462EEE76" w14:textId="77777777" w:rsidR="00697BCA" w:rsidRDefault="00697B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541229"/>
      <w:docPartObj>
        <w:docPartGallery w:val="Page Numbers (Bottom of Page)"/>
        <w:docPartUnique/>
      </w:docPartObj>
    </w:sdtPr>
    <w:sdtContent>
      <w:p w14:paraId="73D26EAC" w14:textId="18099283" w:rsidR="009F37BA" w:rsidRDefault="009F37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7A">
          <w:rPr>
            <w:noProof/>
          </w:rPr>
          <w:t>2</w:t>
        </w:r>
        <w:r>
          <w:fldChar w:fldCharType="end"/>
        </w:r>
      </w:p>
    </w:sdtContent>
  </w:sdt>
  <w:p w14:paraId="603D4336" w14:textId="77777777" w:rsidR="009F37BA" w:rsidRDefault="009F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46A4" w14:textId="77777777" w:rsidR="00697BCA" w:rsidRDefault="00697BCA" w:rsidP="0038231F">
      <w:pPr>
        <w:spacing w:after="0" w:line="240" w:lineRule="auto"/>
      </w:pPr>
      <w:r>
        <w:separator/>
      </w:r>
    </w:p>
  </w:footnote>
  <w:footnote w:type="continuationSeparator" w:id="0">
    <w:p w14:paraId="66FD6DAE" w14:textId="77777777" w:rsidR="00697BCA" w:rsidRDefault="00697B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1E24" w14:textId="77777777" w:rsidR="009C3DD1" w:rsidRDefault="009C3DD1"/>
  <w:p w14:paraId="6202F4E3" w14:textId="77777777" w:rsidR="009F1339" w:rsidRPr="00BF5ACD" w:rsidRDefault="009F1339" w:rsidP="00706DAF">
    <w:pPr>
      <w:pStyle w:val="ust"/>
      <w:spacing w:before="120" w:after="120"/>
      <w:ind w:left="0" w:firstLine="0"/>
      <w:rPr>
        <w:rFonts w:ascii="Cambria" w:hAnsi="Cambria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89364">
    <w:abstractNumId w:val="5"/>
  </w:num>
  <w:num w:numId="2" w16cid:durableId="757365395">
    <w:abstractNumId w:val="0"/>
  </w:num>
  <w:num w:numId="3" w16cid:durableId="1161461277">
    <w:abstractNumId w:val="4"/>
  </w:num>
  <w:num w:numId="4" w16cid:durableId="1835294176">
    <w:abstractNumId w:val="7"/>
  </w:num>
  <w:num w:numId="5" w16cid:durableId="832261011">
    <w:abstractNumId w:val="6"/>
  </w:num>
  <w:num w:numId="6" w16cid:durableId="1585457233">
    <w:abstractNumId w:val="3"/>
  </w:num>
  <w:num w:numId="7" w16cid:durableId="13307919">
    <w:abstractNumId w:val="1"/>
  </w:num>
  <w:num w:numId="8" w16cid:durableId="436759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262"/>
    <w:rsid w:val="00025C8D"/>
    <w:rsid w:val="000303EE"/>
    <w:rsid w:val="00067F41"/>
    <w:rsid w:val="00073C3D"/>
    <w:rsid w:val="000809B6"/>
    <w:rsid w:val="000A1F34"/>
    <w:rsid w:val="000B1025"/>
    <w:rsid w:val="000B54D1"/>
    <w:rsid w:val="000C021E"/>
    <w:rsid w:val="000C18AF"/>
    <w:rsid w:val="000D6F17"/>
    <w:rsid w:val="000D73C4"/>
    <w:rsid w:val="000E4D37"/>
    <w:rsid w:val="000F2912"/>
    <w:rsid w:val="001208C8"/>
    <w:rsid w:val="001327DE"/>
    <w:rsid w:val="00144C3E"/>
    <w:rsid w:val="00181DD5"/>
    <w:rsid w:val="001902D2"/>
    <w:rsid w:val="001A0D11"/>
    <w:rsid w:val="001C4BCE"/>
    <w:rsid w:val="001C6945"/>
    <w:rsid w:val="001C7FCA"/>
    <w:rsid w:val="001F027E"/>
    <w:rsid w:val="001F0EDD"/>
    <w:rsid w:val="0020187A"/>
    <w:rsid w:val="00203A40"/>
    <w:rsid w:val="002168A8"/>
    <w:rsid w:val="00236D80"/>
    <w:rsid w:val="00255142"/>
    <w:rsid w:val="00256CEC"/>
    <w:rsid w:val="00262D61"/>
    <w:rsid w:val="00263D58"/>
    <w:rsid w:val="00282BDA"/>
    <w:rsid w:val="00290B01"/>
    <w:rsid w:val="002C1C7B"/>
    <w:rsid w:val="002C4948"/>
    <w:rsid w:val="002D77C3"/>
    <w:rsid w:val="002E641A"/>
    <w:rsid w:val="0030682B"/>
    <w:rsid w:val="00313417"/>
    <w:rsid w:val="00313911"/>
    <w:rsid w:val="00325CC2"/>
    <w:rsid w:val="00333209"/>
    <w:rsid w:val="00335318"/>
    <w:rsid w:val="00335D41"/>
    <w:rsid w:val="003367B1"/>
    <w:rsid w:val="00337073"/>
    <w:rsid w:val="00350CD9"/>
    <w:rsid w:val="00351753"/>
    <w:rsid w:val="00351F8A"/>
    <w:rsid w:val="00361CF8"/>
    <w:rsid w:val="00364235"/>
    <w:rsid w:val="003815FB"/>
    <w:rsid w:val="0038231F"/>
    <w:rsid w:val="003A6FBF"/>
    <w:rsid w:val="003B2070"/>
    <w:rsid w:val="003B214C"/>
    <w:rsid w:val="003B7238"/>
    <w:rsid w:val="003C3B64"/>
    <w:rsid w:val="003E5B86"/>
    <w:rsid w:val="003F024C"/>
    <w:rsid w:val="00424456"/>
    <w:rsid w:val="00433FA2"/>
    <w:rsid w:val="00434CC2"/>
    <w:rsid w:val="0045716A"/>
    <w:rsid w:val="004609F1"/>
    <w:rsid w:val="004651B5"/>
    <w:rsid w:val="004761C6"/>
    <w:rsid w:val="00476E7D"/>
    <w:rsid w:val="00482F6E"/>
    <w:rsid w:val="00484F88"/>
    <w:rsid w:val="00486A9D"/>
    <w:rsid w:val="004A7BCA"/>
    <w:rsid w:val="004C4854"/>
    <w:rsid w:val="004D7E48"/>
    <w:rsid w:val="004E7EAF"/>
    <w:rsid w:val="004F23F7"/>
    <w:rsid w:val="004F35A9"/>
    <w:rsid w:val="004F40EF"/>
    <w:rsid w:val="004F465E"/>
    <w:rsid w:val="004F64BA"/>
    <w:rsid w:val="00507D62"/>
    <w:rsid w:val="00520174"/>
    <w:rsid w:val="005555B4"/>
    <w:rsid w:val="005641F0"/>
    <w:rsid w:val="005C39CA"/>
    <w:rsid w:val="005D00AD"/>
    <w:rsid w:val="005E176A"/>
    <w:rsid w:val="005E2461"/>
    <w:rsid w:val="00616270"/>
    <w:rsid w:val="00634311"/>
    <w:rsid w:val="00673DC9"/>
    <w:rsid w:val="00680D07"/>
    <w:rsid w:val="00697BCA"/>
    <w:rsid w:val="006A3A1F"/>
    <w:rsid w:val="006A52B6"/>
    <w:rsid w:val="006E0794"/>
    <w:rsid w:val="006E295B"/>
    <w:rsid w:val="006F0034"/>
    <w:rsid w:val="006F3D32"/>
    <w:rsid w:val="00701970"/>
    <w:rsid w:val="00706DAF"/>
    <w:rsid w:val="00707DA8"/>
    <w:rsid w:val="007118F0"/>
    <w:rsid w:val="0072560B"/>
    <w:rsid w:val="0072793D"/>
    <w:rsid w:val="00746532"/>
    <w:rsid w:val="00751062"/>
    <w:rsid w:val="00751725"/>
    <w:rsid w:val="00756C8F"/>
    <w:rsid w:val="007840F2"/>
    <w:rsid w:val="00792D75"/>
    <w:rsid w:val="007936D6"/>
    <w:rsid w:val="007961C8"/>
    <w:rsid w:val="007A4CE0"/>
    <w:rsid w:val="007B01C8"/>
    <w:rsid w:val="007B5818"/>
    <w:rsid w:val="007D1A4A"/>
    <w:rsid w:val="007D5B61"/>
    <w:rsid w:val="007E1A9F"/>
    <w:rsid w:val="007E1DFE"/>
    <w:rsid w:val="007E2F69"/>
    <w:rsid w:val="007F0054"/>
    <w:rsid w:val="007F496A"/>
    <w:rsid w:val="00804F07"/>
    <w:rsid w:val="008103E5"/>
    <w:rsid w:val="00825A09"/>
    <w:rsid w:val="00830AB1"/>
    <w:rsid w:val="00833FCD"/>
    <w:rsid w:val="00842991"/>
    <w:rsid w:val="00861821"/>
    <w:rsid w:val="00867BC5"/>
    <w:rsid w:val="008757E1"/>
    <w:rsid w:val="00892E48"/>
    <w:rsid w:val="008B41F6"/>
    <w:rsid w:val="008B6DC9"/>
    <w:rsid w:val="008C5709"/>
    <w:rsid w:val="008C6DF8"/>
    <w:rsid w:val="008D0487"/>
    <w:rsid w:val="008E2E55"/>
    <w:rsid w:val="008F1226"/>
    <w:rsid w:val="008F3B4E"/>
    <w:rsid w:val="0091264E"/>
    <w:rsid w:val="00914D4B"/>
    <w:rsid w:val="009301A2"/>
    <w:rsid w:val="009440B7"/>
    <w:rsid w:val="00952535"/>
    <w:rsid w:val="00955FD2"/>
    <w:rsid w:val="00956C26"/>
    <w:rsid w:val="00960337"/>
    <w:rsid w:val="0097006A"/>
    <w:rsid w:val="00975019"/>
    <w:rsid w:val="00975C49"/>
    <w:rsid w:val="009C20FA"/>
    <w:rsid w:val="009C3DD1"/>
    <w:rsid w:val="009C7756"/>
    <w:rsid w:val="009E1438"/>
    <w:rsid w:val="009F1339"/>
    <w:rsid w:val="009F37BA"/>
    <w:rsid w:val="00A041E4"/>
    <w:rsid w:val="00A15F7E"/>
    <w:rsid w:val="00A166B0"/>
    <w:rsid w:val="00A22DCF"/>
    <w:rsid w:val="00A24C2D"/>
    <w:rsid w:val="00A276E4"/>
    <w:rsid w:val="00A3062E"/>
    <w:rsid w:val="00A347DE"/>
    <w:rsid w:val="00A44FCB"/>
    <w:rsid w:val="00A6546C"/>
    <w:rsid w:val="00A678CE"/>
    <w:rsid w:val="00A700D5"/>
    <w:rsid w:val="00A73521"/>
    <w:rsid w:val="00AD433A"/>
    <w:rsid w:val="00AE2F83"/>
    <w:rsid w:val="00AE6FF2"/>
    <w:rsid w:val="00AF2503"/>
    <w:rsid w:val="00B0088C"/>
    <w:rsid w:val="00B15219"/>
    <w:rsid w:val="00B15FD3"/>
    <w:rsid w:val="00B34079"/>
    <w:rsid w:val="00B43369"/>
    <w:rsid w:val="00B8005E"/>
    <w:rsid w:val="00B90E42"/>
    <w:rsid w:val="00BA1849"/>
    <w:rsid w:val="00BB0C3C"/>
    <w:rsid w:val="00BC25EC"/>
    <w:rsid w:val="00BD280A"/>
    <w:rsid w:val="00BF38E6"/>
    <w:rsid w:val="00BF5ACD"/>
    <w:rsid w:val="00BF5DD0"/>
    <w:rsid w:val="00BF7A2E"/>
    <w:rsid w:val="00C014B5"/>
    <w:rsid w:val="00C4103F"/>
    <w:rsid w:val="00C46824"/>
    <w:rsid w:val="00C57DEB"/>
    <w:rsid w:val="00C80B0C"/>
    <w:rsid w:val="00C81012"/>
    <w:rsid w:val="00C9536A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4445"/>
    <w:rsid w:val="00E309E9"/>
    <w:rsid w:val="00E31C06"/>
    <w:rsid w:val="00E64482"/>
    <w:rsid w:val="00E65685"/>
    <w:rsid w:val="00E73190"/>
    <w:rsid w:val="00E73CEB"/>
    <w:rsid w:val="00E75DE4"/>
    <w:rsid w:val="00E97CC9"/>
    <w:rsid w:val="00EB52C9"/>
    <w:rsid w:val="00EB7CDE"/>
    <w:rsid w:val="00ED5535"/>
    <w:rsid w:val="00EE1FBF"/>
    <w:rsid w:val="00EF5C73"/>
    <w:rsid w:val="00EF74CA"/>
    <w:rsid w:val="00F04280"/>
    <w:rsid w:val="00F342E2"/>
    <w:rsid w:val="00F365F2"/>
    <w:rsid w:val="00F435C0"/>
    <w:rsid w:val="00F43919"/>
    <w:rsid w:val="00F540FA"/>
    <w:rsid w:val="00F73B7A"/>
    <w:rsid w:val="00F75FC2"/>
    <w:rsid w:val="00F83775"/>
    <w:rsid w:val="00FB571C"/>
    <w:rsid w:val="00FC0317"/>
    <w:rsid w:val="00FC5B45"/>
    <w:rsid w:val="00FE4E2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054C"/>
  <w15:docId w15:val="{32529BA8-333E-493B-8AD1-05ABC77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5818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B5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58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4BA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64BA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783F-4F4E-4C70-BAA9-1E2B368F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UW_K4</cp:lastModifiedBy>
  <cp:revision>19</cp:revision>
  <cp:lastPrinted>2023-05-30T07:59:00Z</cp:lastPrinted>
  <dcterms:created xsi:type="dcterms:W3CDTF">2022-05-20T04:58:00Z</dcterms:created>
  <dcterms:modified xsi:type="dcterms:W3CDTF">2023-05-30T07:59:00Z</dcterms:modified>
</cp:coreProperties>
</file>